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86" w:rsidRDefault="001037CD" w:rsidP="0019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 показателей исполнения </w:t>
      </w:r>
      <w:r w:rsidR="00512D7E">
        <w:rPr>
          <w:b/>
          <w:sz w:val="28"/>
          <w:szCs w:val="28"/>
        </w:rPr>
        <w:t>областного бюджета</w:t>
      </w:r>
      <w:r w:rsidR="00195E86">
        <w:rPr>
          <w:b/>
          <w:sz w:val="28"/>
          <w:szCs w:val="28"/>
        </w:rPr>
        <w:t xml:space="preserve"> за </w:t>
      </w:r>
      <w:r w:rsidR="003975FC">
        <w:rPr>
          <w:b/>
          <w:sz w:val="28"/>
          <w:szCs w:val="28"/>
          <w:lang w:val="en-US"/>
        </w:rPr>
        <w:t>I</w:t>
      </w:r>
      <w:r w:rsidR="003975FC">
        <w:rPr>
          <w:b/>
          <w:sz w:val="28"/>
          <w:szCs w:val="28"/>
        </w:rPr>
        <w:t xml:space="preserve"> </w:t>
      </w:r>
      <w:r w:rsidR="009901C5">
        <w:rPr>
          <w:b/>
          <w:sz w:val="28"/>
          <w:szCs w:val="28"/>
        </w:rPr>
        <w:t>полугодие</w:t>
      </w:r>
      <w:r w:rsidR="00195E86">
        <w:rPr>
          <w:b/>
          <w:sz w:val="28"/>
          <w:szCs w:val="28"/>
        </w:rPr>
        <w:t xml:space="preserve"> 20</w:t>
      </w:r>
      <w:r w:rsidR="003D242E" w:rsidRPr="003D242E">
        <w:rPr>
          <w:b/>
          <w:sz w:val="28"/>
          <w:szCs w:val="28"/>
        </w:rPr>
        <w:t>21</w:t>
      </w:r>
      <w:r w:rsidR="00195E86">
        <w:rPr>
          <w:b/>
          <w:sz w:val="28"/>
          <w:szCs w:val="28"/>
        </w:rPr>
        <w:t xml:space="preserve"> года</w:t>
      </w:r>
    </w:p>
    <w:p w:rsidR="00195E86" w:rsidRDefault="00512D7E" w:rsidP="009F23E2">
      <w:pPr>
        <w:jc w:val="center"/>
        <w:rPr>
          <w:i/>
        </w:rPr>
      </w:pPr>
      <w:r w:rsidRPr="003F5B0D">
        <w:rPr>
          <w:i/>
        </w:rPr>
        <w:t>(краткое изложение</w:t>
      </w:r>
      <w:r w:rsidR="00D94892" w:rsidRPr="003F5B0D">
        <w:rPr>
          <w:i/>
        </w:rPr>
        <w:t xml:space="preserve"> по версии аналити</w:t>
      </w:r>
      <w:r w:rsidR="00D82C24">
        <w:rPr>
          <w:i/>
        </w:rPr>
        <w:t>ческого управления аппарата Дум</w:t>
      </w:r>
      <w:r w:rsidR="0082799A">
        <w:rPr>
          <w:i/>
        </w:rPr>
        <w:t>ы</w:t>
      </w:r>
      <w:r w:rsidR="00D94892" w:rsidRPr="003F5B0D">
        <w:rPr>
          <w:i/>
        </w:rPr>
        <w:t>)</w:t>
      </w:r>
    </w:p>
    <w:p w:rsidR="00D436F0" w:rsidRPr="001037CD" w:rsidRDefault="00D436F0" w:rsidP="00D436F0">
      <w:pPr>
        <w:jc w:val="right"/>
        <w:rPr>
          <w:b/>
        </w:rPr>
      </w:pPr>
      <w:r w:rsidRPr="001037CD">
        <w:rPr>
          <w:b/>
          <w:i/>
        </w:rPr>
        <w:t>руб. и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  <w:gridCol w:w="1843"/>
        <w:gridCol w:w="1842"/>
        <w:gridCol w:w="1637"/>
      </w:tblGrid>
      <w:tr w:rsidR="00195E86" w:rsidTr="00DA62D5">
        <w:tc>
          <w:tcPr>
            <w:tcW w:w="9464" w:type="dxa"/>
            <w:vAlign w:val="center"/>
          </w:tcPr>
          <w:p w:rsidR="00195E86" w:rsidRPr="00512D7E" w:rsidRDefault="00512D7E" w:rsidP="001B4C3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ей</w:t>
            </w:r>
          </w:p>
        </w:tc>
        <w:tc>
          <w:tcPr>
            <w:tcW w:w="1843" w:type="dxa"/>
          </w:tcPr>
          <w:p w:rsidR="00195E86" w:rsidRDefault="00512D7E" w:rsidP="001D65E4">
            <w:pPr>
              <w:jc w:val="center"/>
              <w:rPr>
                <w:b/>
                <w:lang w:val="en-US"/>
              </w:rPr>
            </w:pPr>
            <w:r w:rsidRPr="00512D7E">
              <w:rPr>
                <w:b/>
              </w:rPr>
              <w:t>План</w:t>
            </w:r>
            <w:r>
              <w:rPr>
                <w:b/>
              </w:rPr>
              <w:t xml:space="preserve"> на год</w:t>
            </w:r>
          </w:p>
          <w:p w:rsidR="00076212" w:rsidRPr="00076212" w:rsidRDefault="00076212" w:rsidP="009901C5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(</w:t>
            </w:r>
            <w:r w:rsidR="009901C5">
              <w:rPr>
                <w:i/>
              </w:rPr>
              <w:t>02</w:t>
            </w:r>
            <w:r>
              <w:rPr>
                <w:i/>
              </w:rPr>
              <w:t>.</w:t>
            </w:r>
            <w:r w:rsidR="003975FC">
              <w:rPr>
                <w:i/>
              </w:rPr>
              <w:t>0</w:t>
            </w:r>
            <w:r w:rsidR="009901C5">
              <w:rPr>
                <w:i/>
              </w:rPr>
              <w:t>7</w:t>
            </w:r>
            <w:r>
              <w:rPr>
                <w:i/>
              </w:rPr>
              <w:t>.20</w:t>
            </w:r>
            <w:r w:rsidR="00F57417">
              <w:rPr>
                <w:i/>
                <w:lang w:val="en-US"/>
              </w:rPr>
              <w:t>21</w:t>
            </w:r>
            <w:r>
              <w:rPr>
                <w:i/>
              </w:rPr>
              <w:t>)</w:t>
            </w:r>
          </w:p>
        </w:tc>
        <w:tc>
          <w:tcPr>
            <w:tcW w:w="1842" w:type="dxa"/>
            <w:vAlign w:val="center"/>
          </w:tcPr>
          <w:p w:rsidR="00E323F6" w:rsidRDefault="00512D7E" w:rsidP="00E323F6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т </w:t>
            </w:r>
          </w:p>
          <w:p w:rsidR="00195E86" w:rsidRPr="003975FC" w:rsidRDefault="00EE5BB0" w:rsidP="009901C5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="003975FC">
              <w:rPr>
                <w:b/>
                <w:lang w:val="en-US"/>
              </w:rPr>
              <w:t>I</w:t>
            </w:r>
            <w:r w:rsidR="003975FC">
              <w:rPr>
                <w:b/>
              </w:rPr>
              <w:t xml:space="preserve"> </w:t>
            </w:r>
            <w:r w:rsidR="009901C5">
              <w:rPr>
                <w:b/>
              </w:rPr>
              <w:t>полугодие</w:t>
            </w:r>
          </w:p>
        </w:tc>
        <w:tc>
          <w:tcPr>
            <w:tcW w:w="1637" w:type="dxa"/>
            <w:vAlign w:val="center"/>
          </w:tcPr>
          <w:p w:rsidR="00195E86" w:rsidRPr="00512D7E" w:rsidRDefault="00512D7E" w:rsidP="00076212">
            <w:pPr>
              <w:jc w:val="center"/>
              <w:rPr>
                <w:b/>
              </w:rPr>
            </w:pPr>
            <w:r>
              <w:rPr>
                <w:b/>
              </w:rPr>
              <w:t>Процент</w:t>
            </w:r>
            <w:r w:rsidR="00DA62D5">
              <w:rPr>
                <w:b/>
              </w:rPr>
              <w:t xml:space="preserve"> исполнения</w:t>
            </w:r>
          </w:p>
        </w:tc>
      </w:tr>
      <w:tr w:rsidR="00D7669B" w:rsidTr="0030584A">
        <w:tc>
          <w:tcPr>
            <w:tcW w:w="9464" w:type="dxa"/>
          </w:tcPr>
          <w:p w:rsidR="00D7669B" w:rsidRPr="002630FF" w:rsidRDefault="00D7669B" w:rsidP="00F72C83">
            <w:pPr>
              <w:rPr>
                <w:b/>
                <w:i/>
              </w:rPr>
            </w:pPr>
            <w:r w:rsidRPr="00FC0BC9">
              <w:rPr>
                <w:b/>
                <w:i/>
              </w:rPr>
              <w:t>ДОХОД</w:t>
            </w:r>
            <w:r>
              <w:rPr>
                <w:b/>
                <w:i/>
              </w:rPr>
              <w:t>Ы</w:t>
            </w:r>
          </w:p>
        </w:tc>
        <w:tc>
          <w:tcPr>
            <w:tcW w:w="1843" w:type="dxa"/>
          </w:tcPr>
          <w:p w:rsidR="00D7669B" w:rsidRPr="00D7669B" w:rsidRDefault="00D7669B" w:rsidP="00F72C83">
            <w:pPr>
              <w:jc w:val="right"/>
              <w:rPr>
                <w:b/>
                <w:i/>
              </w:rPr>
            </w:pPr>
            <w:r w:rsidRPr="00D7669B">
              <w:rPr>
                <w:b/>
                <w:i/>
              </w:rPr>
              <w:t>82 547 690 972</w:t>
            </w:r>
          </w:p>
        </w:tc>
        <w:tc>
          <w:tcPr>
            <w:tcW w:w="1842" w:type="dxa"/>
          </w:tcPr>
          <w:p w:rsidR="00D7669B" w:rsidRPr="00D7669B" w:rsidRDefault="00D7669B" w:rsidP="00F72C83">
            <w:pPr>
              <w:jc w:val="right"/>
              <w:rPr>
                <w:b/>
                <w:i/>
                <w:lang w:val="en-US"/>
              </w:rPr>
            </w:pPr>
            <w:r w:rsidRPr="00D7669B">
              <w:rPr>
                <w:b/>
                <w:i/>
                <w:lang w:val="en-US"/>
              </w:rPr>
              <w:t>40 659 219 719</w:t>
            </w:r>
          </w:p>
        </w:tc>
        <w:tc>
          <w:tcPr>
            <w:tcW w:w="1637" w:type="dxa"/>
            <w:shd w:val="clear" w:color="auto" w:fill="FFFFFF" w:themeFill="background1"/>
          </w:tcPr>
          <w:p w:rsidR="00D7669B" w:rsidRPr="00D7669B" w:rsidRDefault="00D7669B" w:rsidP="00D7669B">
            <w:pPr>
              <w:jc w:val="center"/>
              <w:rPr>
                <w:b/>
                <w:i/>
              </w:rPr>
            </w:pPr>
            <w:r w:rsidRPr="00D7669B">
              <w:rPr>
                <w:b/>
                <w:i/>
              </w:rPr>
              <w:t>49,3%</w:t>
            </w:r>
          </w:p>
        </w:tc>
      </w:tr>
      <w:tr w:rsidR="00D7669B" w:rsidTr="00DA62D5">
        <w:tc>
          <w:tcPr>
            <w:tcW w:w="9464" w:type="dxa"/>
          </w:tcPr>
          <w:p w:rsidR="00D7669B" w:rsidRPr="00512D7E" w:rsidRDefault="00D7669B" w:rsidP="00F72C83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</w:t>
            </w:r>
            <w:r w:rsidRPr="00512D7E">
              <w:rPr>
                <w:b/>
              </w:rPr>
              <w:t xml:space="preserve"> доходы</w:t>
            </w:r>
          </w:p>
        </w:tc>
        <w:tc>
          <w:tcPr>
            <w:tcW w:w="1843" w:type="dxa"/>
          </w:tcPr>
          <w:p w:rsidR="00D7669B" w:rsidRPr="00D7669B" w:rsidRDefault="00D7669B" w:rsidP="00F72C83">
            <w:pPr>
              <w:jc w:val="right"/>
              <w:rPr>
                <w:b/>
              </w:rPr>
            </w:pPr>
            <w:r w:rsidRPr="00D7669B">
              <w:rPr>
                <w:b/>
              </w:rPr>
              <w:t>63 805 646 998</w:t>
            </w:r>
          </w:p>
        </w:tc>
        <w:tc>
          <w:tcPr>
            <w:tcW w:w="1842" w:type="dxa"/>
          </w:tcPr>
          <w:p w:rsidR="00D7669B" w:rsidRPr="00D7669B" w:rsidRDefault="00D7669B" w:rsidP="00F72C83">
            <w:pPr>
              <w:jc w:val="right"/>
              <w:rPr>
                <w:b/>
              </w:rPr>
            </w:pPr>
            <w:r w:rsidRPr="00D7669B">
              <w:rPr>
                <w:b/>
              </w:rPr>
              <w:t>33 092 512 840</w:t>
            </w:r>
          </w:p>
        </w:tc>
        <w:tc>
          <w:tcPr>
            <w:tcW w:w="1637" w:type="dxa"/>
          </w:tcPr>
          <w:p w:rsidR="00D7669B" w:rsidRPr="00D7669B" w:rsidRDefault="00D7669B" w:rsidP="00D7669B">
            <w:pPr>
              <w:jc w:val="center"/>
              <w:rPr>
                <w:b/>
              </w:rPr>
            </w:pPr>
            <w:r w:rsidRPr="00D7669B">
              <w:rPr>
                <w:b/>
              </w:rPr>
              <w:t>51,9%</w:t>
            </w:r>
          </w:p>
        </w:tc>
      </w:tr>
      <w:tr w:rsidR="00D7669B" w:rsidTr="00DA62D5">
        <w:tc>
          <w:tcPr>
            <w:tcW w:w="9464" w:type="dxa"/>
          </w:tcPr>
          <w:p w:rsidR="00D7669B" w:rsidRPr="00512D7E" w:rsidRDefault="00D7669B" w:rsidP="00F72C83">
            <w:pPr>
              <w:jc w:val="both"/>
            </w:pPr>
            <w:r>
              <w:t>Налог на прибыль организаций</w:t>
            </w:r>
          </w:p>
        </w:tc>
        <w:tc>
          <w:tcPr>
            <w:tcW w:w="1843" w:type="dxa"/>
          </w:tcPr>
          <w:p w:rsidR="00D7669B" w:rsidRPr="00562D8F" w:rsidRDefault="00D7669B" w:rsidP="00F72C83">
            <w:pPr>
              <w:jc w:val="right"/>
            </w:pPr>
            <w:r w:rsidRPr="00601333">
              <w:t>18 895 337 894</w:t>
            </w:r>
          </w:p>
        </w:tc>
        <w:tc>
          <w:tcPr>
            <w:tcW w:w="1842" w:type="dxa"/>
          </w:tcPr>
          <w:p w:rsidR="00D7669B" w:rsidRPr="00682135" w:rsidRDefault="00D7669B" w:rsidP="00356262">
            <w:pPr>
              <w:jc w:val="right"/>
            </w:pPr>
            <w:r w:rsidRPr="00356262">
              <w:t>11 477 466 52</w:t>
            </w:r>
            <w:r>
              <w:t>7</w:t>
            </w:r>
          </w:p>
        </w:tc>
        <w:tc>
          <w:tcPr>
            <w:tcW w:w="1637" w:type="dxa"/>
          </w:tcPr>
          <w:p w:rsidR="00D7669B" w:rsidRPr="004A0FEE" w:rsidRDefault="00D7669B" w:rsidP="00D7669B">
            <w:pPr>
              <w:jc w:val="center"/>
            </w:pPr>
            <w:r w:rsidRPr="004A0FEE">
              <w:t>60,7%</w:t>
            </w:r>
          </w:p>
        </w:tc>
      </w:tr>
      <w:tr w:rsidR="00D7669B" w:rsidTr="00DA62D5">
        <w:tc>
          <w:tcPr>
            <w:tcW w:w="9464" w:type="dxa"/>
          </w:tcPr>
          <w:p w:rsidR="00D7669B" w:rsidRDefault="00D7669B" w:rsidP="00F72C83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843" w:type="dxa"/>
          </w:tcPr>
          <w:p w:rsidR="00D7669B" w:rsidRPr="00562D8F" w:rsidRDefault="00D7669B" w:rsidP="00F72C83">
            <w:pPr>
              <w:jc w:val="right"/>
            </w:pPr>
            <w:r w:rsidRPr="00601333">
              <w:t>19 233 844 577</w:t>
            </w:r>
          </w:p>
        </w:tc>
        <w:tc>
          <w:tcPr>
            <w:tcW w:w="1842" w:type="dxa"/>
          </w:tcPr>
          <w:p w:rsidR="00D7669B" w:rsidRPr="007176E6" w:rsidRDefault="00D7669B" w:rsidP="00356262">
            <w:pPr>
              <w:jc w:val="right"/>
            </w:pPr>
            <w:r w:rsidRPr="00356262">
              <w:t>8 807 689 493</w:t>
            </w:r>
          </w:p>
        </w:tc>
        <w:tc>
          <w:tcPr>
            <w:tcW w:w="1637" w:type="dxa"/>
          </w:tcPr>
          <w:p w:rsidR="00D7669B" w:rsidRPr="004A0FEE" w:rsidRDefault="00D7669B" w:rsidP="00D7669B">
            <w:pPr>
              <w:jc w:val="center"/>
            </w:pPr>
            <w:r w:rsidRPr="004A0FEE">
              <w:t>45,8%</w:t>
            </w:r>
          </w:p>
        </w:tc>
      </w:tr>
      <w:tr w:rsidR="00D7669B" w:rsidTr="00DA62D5">
        <w:tc>
          <w:tcPr>
            <w:tcW w:w="9464" w:type="dxa"/>
          </w:tcPr>
          <w:p w:rsidR="00D7669B" w:rsidRDefault="00D7669B" w:rsidP="00F72C83">
            <w:pPr>
              <w:jc w:val="both"/>
            </w:pPr>
            <w:r>
              <w:t>Акцизы по подакцизным товарам, производимым на территории РФ</w:t>
            </w:r>
          </w:p>
        </w:tc>
        <w:tc>
          <w:tcPr>
            <w:tcW w:w="1843" w:type="dxa"/>
          </w:tcPr>
          <w:p w:rsidR="00D7669B" w:rsidRPr="00EA3AEE" w:rsidRDefault="00D7669B" w:rsidP="00F72C83">
            <w:pPr>
              <w:jc w:val="right"/>
            </w:pPr>
            <w:r w:rsidRPr="00601333">
              <w:t>14 122 840 968</w:t>
            </w:r>
          </w:p>
        </w:tc>
        <w:tc>
          <w:tcPr>
            <w:tcW w:w="1842" w:type="dxa"/>
          </w:tcPr>
          <w:p w:rsidR="00D7669B" w:rsidRPr="007176E6" w:rsidRDefault="00D7669B" w:rsidP="00F72C83">
            <w:pPr>
              <w:jc w:val="right"/>
            </w:pPr>
            <w:r w:rsidRPr="00356262">
              <w:t>6 872 143 212</w:t>
            </w:r>
          </w:p>
        </w:tc>
        <w:tc>
          <w:tcPr>
            <w:tcW w:w="1637" w:type="dxa"/>
          </w:tcPr>
          <w:p w:rsidR="00D7669B" w:rsidRPr="004A0FEE" w:rsidRDefault="00D7669B" w:rsidP="00D7669B">
            <w:pPr>
              <w:jc w:val="center"/>
            </w:pPr>
            <w:r w:rsidRPr="004A0FEE">
              <w:t>48,7%</w:t>
            </w:r>
          </w:p>
        </w:tc>
      </w:tr>
      <w:tr w:rsidR="00D7669B" w:rsidTr="00DA62D5">
        <w:tc>
          <w:tcPr>
            <w:tcW w:w="9464" w:type="dxa"/>
          </w:tcPr>
          <w:p w:rsidR="00D7669B" w:rsidRDefault="00D7669B" w:rsidP="00F72C83">
            <w:pPr>
              <w:jc w:val="both"/>
            </w:pPr>
            <w:r>
              <w:t>Налог, взимаемый в связи с упрощенной системой налогообложения</w:t>
            </w:r>
          </w:p>
        </w:tc>
        <w:tc>
          <w:tcPr>
            <w:tcW w:w="1843" w:type="dxa"/>
          </w:tcPr>
          <w:p w:rsidR="00D7669B" w:rsidRPr="00EA3AEE" w:rsidRDefault="00D7669B" w:rsidP="00F72C83">
            <w:pPr>
              <w:jc w:val="right"/>
            </w:pPr>
            <w:r w:rsidRPr="00601333">
              <w:t>3 607 500 000</w:t>
            </w:r>
          </w:p>
        </w:tc>
        <w:tc>
          <w:tcPr>
            <w:tcW w:w="1842" w:type="dxa"/>
          </w:tcPr>
          <w:p w:rsidR="00D7669B" w:rsidRPr="007176E6" w:rsidRDefault="00D7669B" w:rsidP="00F72C83">
            <w:pPr>
              <w:jc w:val="right"/>
            </w:pPr>
            <w:r w:rsidRPr="00356262">
              <w:t>2 414 613 035</w:t>
            </w:r>
          </w:p>
        </w:tc>
        <w:tc>
          <w:tcPr>
            <w:tcW w:w="1637" w:type="dxa"/>
          </w:tcPr>
          <w:p w:rsidR="00D7669B" w:rsidRPr="004A0FEE" w:rsidRDefault="00D7669B" w:rsidP="00D7669B">
            <w:pPr>
              <w:jc w:val="center"/>
            </w:pPr>
            <w:r w:rsidRPr="004A0FEE">
              <w:t>66,9%</w:t>
            </w:r>
          </w:p>
        </w:tc>
      </w:tr>
      <w:tr w:rsidR="00D7669B" w:rsidTr="00DA62D5">
        <w:tc>
          <w:tcPr>
            <w:tcW w:w="9464" w:type="dxa"/>
          </w:tcPr>
          <w:p w:rsidR="00D7669B" w:rsidRDefault="00D7669B" w:rsidP="00F72C83">
            <w:pPr>
              <w:jc w:val="both"/>
            </w:pPr>
            <w:r>
              <w:t>Налог на имущество организаций</w:t>
            </w:r>
          </w:p>
        </w:tc>
        <w:tc>
          <w:tcPr>
            <w:tcW w:w="1843" w:type="dxa"/>
          </w:tcPr>
          <w:p w:rsidR="00D7669B" w:rsidRPr="00EA3AEE" w:rsidRDefault="00D7669B" w:rsidP="00F72C83">
            <w:pPr>
              <w:jc w:val="right"/>
            </w:pPr>
            <w:r w:rsidRPr="00601333">
              <w:t>5 482 600 000</w:t>
            </w:r>
          </w:p>
        </w:tc>
        <w:tc>
          <w:tcPr>
            <w:tcW w:w="1842" w:type="dxa"/>
          </w:tcPr>
          <w:p w:rsidR="00D7669B" w:rsidRPr="007176E6" w:rsidRDefault="00D7669B" w:rsidP="00F72C83">
            <w:pPr>
              <w:jc w:val="right"/>
            </w:pPr>
            <w:r w:rsidRPr="00356262">
              <w:t>2 592 210 323</w:t>
            </w:r>
          </w:p>
        </w:tc>
        <w:tc>
          <w:tcPr>
            <w:tcW w:w="1637" w:type="dxa"/>
          </w:tcPr>
          <w:p w:rsidR="00D7669B" w:rsidRPr="004A0FEE" w:rsidRDefault="00D7669B" w:rsidP="00D7669B">
            <w:pPr>
              <w:jc w:val="center"/>
            </w:pPr>
            <w:r w:rsidRPr="004A0FEE">
              <w:t>47,3%</w:t>
            </w:r>
          </w:p>
        </w:tc>
      </w:tr>
      <w:tr w:rsidR="00D7669B" w:rsidTr="00DA62D5">
        <w:tc>
          <w:tcPr>
            <w:tcW w:w="9464" w:type="dxa"/>
          </w:tcPr>
          <w:p w:rsidR="00D7669B" w:rsidRDefault="00D7669B" w:rsidP="00F72C83">
            <w:pPr>
              <w:jc w:val="both"/>
            </w:pPr>
            <w:r>
              <w:t>Другие налоговые доходы</w:t>
            </w:r>
          </w:p>
        </w:tc>
        <w:tc>
          <w:tcPr>
            <w:tcW w:w="1843" w:type="dxa"/>
          </w:tcPr>
          <w:p w:rsidR="00D7669B" w:rsidRPr="00570B6A" w:rsidRDefault="00D7669B" w:rsidP="00F72C83">
            <w:pPr>
              <w:jc w:val="right"/>
            </w:pPr>
            <w:r w:rsidRPr="00570B6A">
              <w:t>1 670 031 920</w:t>
            </w:r>
          </w:p>
        </w:tc>
        <w:tc>
          <w:tcPr>
            <w:tcW w:w="1842" w:type="dxa"/>
          </w:tcPr>
          <w:p w:rsidR="00D7669B" w:rsidRPr="00632003" w:rsidRDefault="00D7669B" w:rsidP="00092AD8">
            <w:pPr>
              <w:jc w:val="right"/>
            </w:pPr>
            <w:r w:rsidRPr="00092AD8">
              <w:t>436</w:t>
            </w:r>
            <w:r>
              <w:t xml:space="preserve"> </w:t>
            </w:r>
            <w:r w:rsidRPr="00092AD8">
              <w:t>706</w:t>
            </w:r>
            <w:r>
              <w:t xml:space="preserve"> </w:t>
            </w:r>
            <w:r w:rsidRPr="00092AD8">
              <w:t>22</w:t>
            </w:r>
            <w:r>
              <w:t>5</w:t>
            </w:r>
          </w:p>
        </w:tc>
        <w:tc>
          <w:tcPr>
            <w:tcW w:w="1637" w:type="dxa"/>
          </w:tcPr>
          <w:p w:rsidR="00D7669B" w:rsidRPr="004A0FEE" w:rsidRDefault="00D7669B" w:rsidP="00D7669B">
            <w:pPr>
              <w:jc w:val="center"/>
            </w:pPr>
            <w:r w:rsidRPr="004A0FEE">
              <w:t>26,1%</w:t>
            </w:r>
          </w:p>
        </w:tc>
      </w:tr>
      <w:tr w:rsidR="00D7669B" w:rsidTr="00DA62D5">
        <w:tc>
          <w:tcPr>
            <w:tcW w:w="9464" w:type="dxa"/>
          </w:tcPr>
          <w:p w:rsidR="00D7669B" w:rsidRDefault="00D7669B" w:rsidP="00F72C83">
            <w:pPr>
              <w:jc w:val="both"/>
            </w:pPr>
            <w:r>
              <w:t>Неналоговые доходы</w:t>
            </w:r>
          </w:p>
        </w:tc>
        <w:tc>
          <w:tcPr>
            <w:tcW w:w="1843" w:type="dxa"/>
          </w:tcPr>
          <w:p w:rsidR="00D7669B" w:rsidRPr="00570B6A" w:rsidRDefault="00D7669B" w:rsidP="00F72C83">
            <w:pPr>
              <w:jc w:val="right"/>
            </w:pPr>
            <w:r w:rsidRPr="00570B6A">
              <w:t>793 491 639</w:t>
            </w:r>
          </w:p>
        </w:tc>
        <w:tc>
          <w:tcPr>
            <w:tcW w:w="1842" w:type="dxa"/>
          </w:tcPr>
          <w:p w:rsidR="00D7669B" w:rsidRPr="00632003" w:rsidRDefault="00D7669B" w:rsidP="00632003">
            <w:pPr>
              <w:jc w:val="right"/>
            </w:pPr>
            <w:r w:rsidRPr="00092AD8">
              <w:t>491 684 025</w:t>
            </w:r>
          </w:p>
        </w:tc>
        <w:tc>
          <w:tcPr>
            <w:tcW w:w="1637" w:type="dxa"/>
            <w:shd w:val="clear" w:color="auto" w:fill="FFFFFF" w:themeFill="background1"/>
          </w:tcPr>
          <w:p w:rsidR="00D7669B" w:rsidRPr="004A0FEE" w:rsidRDefault="00D7669B" w:rsidP="00D7669B">
            <w:pPr>
              <w:jc w:val="center"/>
            </w:pPr>
            <w:r w:rsidRPr="004A0FEE">
              <w:t>62,0%</w:t>
            </w:r>
          </w:p>
        </w:tc>
      </w:tr>
      <w:tr w:rsidR="00D7669B" w:rsidTr="0030584A">
        <w:tc>
          <w:tcPr>
            <w:tcW w:w="9464" w:type="dxa"/>
          </w:tcPr>
          <w:p w:rsidR="00D7669B" w:rsidRPr="00512D7E" w:rsidRDefault="00D7669B" w:rsidP="00F72C83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843" w:type="dxa"/>
          </w:tcPr>
          <w:p w:rsidR="00D7669B" w:rsidRPr="00D7669B" w:rsidRDefault="00D7669B" w:rsidP="00F72C83">
            <w:pPr>
              <w:jc w:val="right"/>
              <w:rPr>
                <w:b/>
              </w:rPr>
            </w:pPr>
            <w:r w:rsidRPr="00D7669B">
              <w:rPr>
                <w:b/>
              </w:rPr>
              <w:t>18 742 043 974</w:t>
            </w:r>
          </w:p>
        </w:tc>
        <w:tc>
          <w:tcPr>
            <w:tcW w:w="1842" w:type="dxa"/>
          </w:tcPr>
          <w:p w:rsidR="00D7669B" w:rsidRPr="00D7669B" w:rsidRDefault="00D7669B" w:rsidP="00092AD8">
            <w:pPr>
              <w:jc w:val="right"/>
              <w:rPr>
                <w:b/>
              </w:rPr>
            </w:pPr>
            <w:r w:rsidRPr="00D7669B">
              <w:rPr>
                <w:b/>
              </w:rPr>
              <w:t>7 566 706 879</w:t>
            </w:r>
          </w:p>
        </w:tc>
        <w:tc>
          <w:tcPr>
            <w:tcW w:w="1637" w:type="dxa"/>
            <w:shd w:val="clear" w:color="auto" w:fill="FFFFFF" w:themeFill="background1"/>
          </w:tcPr>
          <w:p w:rsidR="00D7669B" w:rsidRPr="00D7669B" w:rsidRDefault="00D7669B" w:rsidP="00D7669B">
            <w:pPr>
              <w:jc w:val="center"/>
              <w:rPr>
                <w:b/>
              </w:rPr>
            </w:pPr>
            <w:r w:rsidRPr="00D7669B">
              <w:rPr>
                <w:b/>
              </w:rPr>
              <w:t>40,4%</w:t>
            </w:r>
          </w:p>
        </w:tc>
      </w:tr>
      <w:tr w:rsidR="00D7669B" w:rsidTr="00DA62D5">
        <w:tc>
          <w:tcPr>
            <w:tcW w:w="9464" w:type="dxa"/>
          </w:tcPr>
          <w:p w:rsidR="00D7669B" w:rsidRPr="00EA7992" w:rsidRDefault="00D7669B" w:rsidP="00F72C83">
            <w:pPr>
              <w:jc w:val="both"/>
            </w:pPr>
            <w:r>
              <w:t>Нецелевые дотации</w:t>
            </w:r>
            <w:r w:rsidRPr="00EA7992">
              <w:t xml:space="preserve"> </w:t>
            </w:r>
            <w:r>
              <w:t>от федерального бюджета</w:t>
            </w:r>
          </w:p>
        </w:tc>
        <w:tc>
          <w:tcPr>
            <w:tcW w:w="1843" w:type="dxa"/>
          </w:tcPr>
          <w:p w:rsidR="00D7669B" w:rsidRPr="00127B1F" w:rsidRDefault="00D7669B" w:rsidP="00F72C83">
            <w:pPr>
              <w:jc w:val="right"/>
            </w:pPr>
            <w:r w:rsidRPr="00F57417">
              <w:t>703 525 100</w:t>
            </w:r>
          </w:p>
        </w:tc>
        <w:tc>
          <w:tcPr>
            <w:tcW w:w="1842" w:type="dxa"/>
          </w:tcPr>
          <w:p w:rsidR="00D7669B" w:rsidRPr="00127B1F" w:rsidRDefault="00D7669B" w:rsidP="00F72C83">
            <w:pPr>
              <w:jc w:val="right"/>
            </w:pPr>
            <w:r w:rsidRPr="00092AD8">
              <w:t>351 600 000</w:t>
            </w:r>
          </w:p>
        </w:tc>
        <w:tc>
          <w:tcPr>
            <w:tcW w:w="1637" w:type="dxa"/>
          </w:tcPr>
          <w:p w:rsidR="00D7669B" w:rsidRPr="004A0FEE" w:rsidRDefault="00D7669B" w:rsidP="00D7669B">
            <w:pPr>
              <w:jc w:val="center"/>
            </w:pPr>
            <w:r w:rsidRPr="004A0FEE">
              <w:t>50,0%</w:t>
            </w:r>
          </w:p>
        </w:tc>
      </w:tr>
      <w:tr w:rsidR="00D7669B" w:rsidTr="00DA62D5">
        <w:tc>
          <w:tcPr>
            <w:tcW w:w="9464" w:type="dxa"/>
          </w:tcPr>
          <w:p w:rsidR="00D7669B" w:rsidRPr="00EA7992" w:rsidRDefault="00D7669B" w:rsidP="00F72C83">
            <w:pPr>
              <w:jc w:val="both"/>
            </w:pPr>
            <w:r>
              <w:t>Целевые федеральные поступления</w:t>
            </w:r>
          </w:p>
        </w:tc>
        <w:tc>
          <w:tcPr>
            <w:tcW w:w="1843" w:type="dxa"/>
          </w:tcPr>
          <w:p w:rsidR="00D7669B" w:rsidRPr="003975FC" w:rsidRDefault="00D7669B" w:rsidP="00F72C83">
            <w:pPr>
              <w:jc w:val="right"/>
            </w:pPr>
            <w:r w:rsidRPr="0035022E">
              <w:t>18 038 518 874</w:t>
            </w:r>
          </w:p>
        </w:tc>
        <w:tc>
          <w:tcPr>
            <w:tcW w:w="1842" w:type="dxa"/>
          </w:tcPr>
          <w:p w:rsidR="00D7669B" w:rsidRPr="00E20840" w:rsidRDefault="00D7669B" w:rsidP="00F72C83">
            <w:pPr>
              <w:jc w:val="right"/>
            </w:pPr>
            <w:r w:rsidRPr="00092AD8">
              <w:t>7 215 106 879</w:t>
            </w:r>
          </w:p>
        </w:tc>
        <w:tc>
          <w:tcPr>
            <w:tcW w:w="1637" w:type="dxa"/>
          </w:tcPr>
          <w:p w:rsidR="00D7669B" w:rsidRPr="004A0FEE" w:rsidRDefault="00D7669B" w:rsidP="00D7669B">
            <w:pPr>
              <w:jc w:val="center"/>
            </w:pPr>
            <w:r w:rsidRPr="004A0FEE">
              <w:t>40,0%</w:t>
            </w:r>
          </w:p>
        </w:tc>
      </w:tr>
      <w:tr w:rsidR="00D7669B" w:rsidTr="00DA62D5">
        <w:tc>
          <w:tcPr>
            <w:tcW w:w="9464" w:type="dxa"/>
          </w:tcPr>
          <w:p w:rsidR="00D7669B" w:rsidRPr="00FC0BC9" w:rsidRDefault="00D7669B" w:rsidP="000C05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АСХОДЫ</w:t>
            </w:r>
          </w:p>
        </w:tc>
        <w:tc>
          <w:tcPr>
            <w:tcW w:w="1843" w:type="dxa"/>
          </w:tcPr>
          <w:p w:rsidR="00D7669B" w:rsidRPr="00D7669B" w:rsidRDefault="00D7669B" w:rsidP="000C05CB">
            <w:pPr>
              <w:jc w:val="right"/>
              <w:rPr>
                <w:b/>
                <w:i/>
              </w:rPr>
            </w:pPr>
            <w:r w:rsidRPr="00D7669B">
              <w:rPr>
                <w:b/>
                <w:i/>
              </w:rPr>
              <w:t>88 557 646 306</w:t>
            </w:r>
          </w:p>
        </w:tc>
        <w:tc>
          <w:tcPr>
            <w:tcW w:w="1842" w:type="dxa"/>
          </w:tcPr>
          <w:p w:rsidR="00D7669B" w:rsidRPr="00D7669B" w:rsidRDefault="00D7669B" w:rsidP="00092AD8">
            <w:pPr>
              <w:jc w:val="right"/>
              <w:rPr>
                <w:b/>
                <w:i/>
              </w:rPr>
            </w:pPr>
            <w:r w:rsidRPr="00D7669B">
              <w:rPr>
                <w:b/>
                <w:bCs/>
                <w:i/>
              </w:rPr>
              <w:t>40 542 442 954</w:t>
            </w:r>
          </w:p>
        </w:tc>
        <w:tc>
          <w:tcPr>
            <w:tcW w:w="1637" w:type="dxa"/>
          </w:tcPr>
          <w:p w:rsidR="00D7669B" w:rsidRPr="00D7669B" w:rsidRDefault="00D7669B" w:rsidP="00D7669B">
            <w:pPr>
              <w:jc w:val="center"/>
              <w:rPr>
                <w:b/>
                <w:i/>
              </w:rPr>
            </w:pPr>
            <w:r w:rsidRPr="00D7669B">
              <w:rPr>
                <w:b/>
                <w:i/>
              </w:rPr>
              <w:t>45,8%</w:t>
            </w:r>
          </w:p>
        </w:tc>
      </w:tr>
      <w:tr w:rsidR="00D7669B" w:rsidTr="00DA62D5">
        <w:tc>
          <w:tcPr>
            <w:tcW w:w="9464" w:type="dxa"/>
          </w:tcPr>
          <w:p w:rsidR="00D7669B" w:rsidRPr="0043322A" w:rsidRDefault="00D7669B" w:rsidP="000C05CB">
            <w:pPr>
              <w:jc w:val="both"/>
              <w:rPr>
                <w:b/>
              </w:rPr>
            </w:pPr>
            <w:r>
              <w:rPr>
                <w:b/>
              </w:rPr>
              <w:t>Государственные программы</w:t>
            </w:r>
          </w:p>
        </w:tc>
        <w:tc>
          <w:tcPr>
            <w:tcW w:w="1843" w:type="dxa"/>
          </w:tcPr>
          <w:p w:rsidR="00D7669B" w:rsidRPr="00D7669B" w:rsidRDefault="00D7669B" w:rsidP="000C05CB">
            <w:pPr>
              <w:jc w:val="right"/>
              <w:rPr>
                <w:b/>
              </w:rPr>
            </w:pPr>
            <w:r w:rsidRPr="00D7669B">
              <w:rPr>
                <w:b/>
              </w:rPr>
              <w:t>85 285 912 897</w:t>
            </w:r>
          </w:p>
        </w:tc>
        <w:tc>
          <w:tcPr>
            <w:tcW w:w="1842" w:type="dxa"/>
          </w:tcPr>
          <w:p w:rsidR="00D7669B" w:rsidRPr="00D7669B" w:rsidRDefault="00D7669B" w:rsidP="000C05CB">
            <w:pPr>
              <w:jc w:val="right"/>
              <w:rPr>
                <w:b/>
              </w:rPr>
            </w:pPr>
            <w:r w:rsidRPr="00D7669B">
              <w:rPr>
                <w:b/>
                <w:bCs/>
              </w:rPr>
              <w:t>39 111 091 062</w:t>
            </w:r>
          </w:p>
        </w:tc>
        <w:tc>
          <w:tcPr>
            <w:tcW w:w="1637" w:type="dxa"/>
          </w:tcPr>
          <w:p w:rsidR="00D7669B" w:rsidRPr="00D7669B" w:rsidRDefault="00D7669B" w:rsidP="00D7669B">
            <w:pPr>
              <w:jc w:val="center"/>
              <w:rPr>
                <w:b/>
              </w:rPr>
            </w:pPr>
            <w:r w:rsidRPr="00D7669B">
              <w:rPr>
                <w:b/>
              </w:rPr>
              <w:t>45,9%</w:t>
            </w:r>
          </w:p>
        </w:tc>
      </w:tr>
      <w:tr w:rsidR="00D7669B" w:rsidTr="00DA62D5">
        <w:tc>
          <w:tcPr>
            <w:tcW w:w="9464" w:type="dxa"/>
          </w:tcPr>
          <w:p w:rsidR="00D7669B" w:rsidRPr="00FC0BC9" w:rsidRDefault="00D7669B" w:rsidP="00F72C83">
            <w:pPr>
              <w:jc w:val="both"/>
            </w:pPr>
            <w:r>
              <w:t>Развитие здравоохранения</w:t>
            </w:r>
          </w:p>
        </w:tc>
        <w:tc>
          <w:tcPr>
            <w:tcW w:w="1843" w:type="dxa"/>
          </w:tcPr>
          <w:p w:rsidR="00D7669B" w:rsidRPr="005010A4" w:rsidRDefault="00D7669B" w:rsidP="00F72C83">
            <w:pPr>
              <w:jc w:val="right"/>
            </w:pPr>
            <w:r w:rsidRPr="00F13D92">
              <w:t>14 945 110 465</w:t>
            </w:r>
          </w:p>
        </w:tc>
        <w:tc>
          <w:tcPr>
            <w:tcW w:w="1842" w:type="dxa"/>
          </w:tcPr>
          <w:p w:rsidR="00D7669B" w:rsidRPr="00FC0BC9" w:rsidRDefault="00D7669B" w:rsidP="00252341">
            <w:pPr>
              <w:jc w:val="right"/>
            </w:pPr>
            <w:r w:rsidRPr="00252341">
              <w:t>7 222 502 317</w:t>
            </w:r>
          </w:p>
        </w:tc>
        <w:tc>
          <w:tcPr>
            <w:tcW w:w="1637" w:type="dxa"/>
          </w:tcPr>
          <w:p w:rsidR="00D7669B" w:rsidRPr="004A0FEE" w:rsidRDefault="00D7669B" w:rsidP="00D7669B">
            <w:pPr>
              <w:jc w:val="center"/>
            </w:pPr>
            <w:r w:rsidRPr="004A0FEE">
              <w:t>48,3%</w:t>
            </w:r>
          </w:p>
        </w:tc>
      </w:tr>
      <w:tr w:rsidR="00D7669B" w:rsidTr="00DA62D5">
        <w:tc>
          <w:tcPr>
            <w:tcW w:w="9464" w:type="dxa"/>
          </w:tcPr>
          <w:p w:rsidR="00D7669B" w:rsidRPr="00FC0BC9" w:rsidRDefault="00D7669B" w:rsidP="00F72C83">
            <w:pPr>
              <w:jc w:val="both"/>
            </w:pPr>
            <w:r>
              <w:t>Развитие образования</w:t>
            </w:r>
          </w:p>
        </w:tc>
        <w:tc>
          <w:tcPr>
            <w:tcW w:w="1843" w:type="dxa"/>
          </w:tcPr>
          <w:p w:rsidR="00D7669B" w:rsidRPr="00FE3EDD" w:rsidRDefault="00D7669B" w:rsidP="00F72C83">
            <w:pPr>
              <w:jc w:val="right"/>
            </w:pPr>
            <w:r w:rsidRPr="00F13D92">
              <w:t>21 596 452 015</w:t>
            </w:r>
          </w:p>
        </w:tc>
        <w:tc>
          <w:tcPr>
            <w:tcW w:w="1842" w:type="dxa"/>
          </w:tcPr>
          <w:p w:rsidR="00D7669B" w:rsidRPr="00FC0BC9" w:rsidRDefault="00D7669B" w:rsidP="00AF0C79">
            <w:pPr>
              <w:jc w:val="right"/>
            </w:pPr>
            <w:r w:rsidRPr="00AF0C79">
              <w:t>11 905 566 36</w:t>
            </w:r>
            <w:r>
              <w:t>1</w:t>
            </w:r>
          </w:p>
        </w:tc>
        <w:tc>
          <w:tcPr>
            <w:tcW w:w="1637" w:type="dxa"/>
          </w:tcPr>
          <w:p w:rsidR="00D7669B" w:rsidRPr="004A0FEE" w:rsidRDefault="00D7669B" w:rsidP="00D7669B">
            <w:pPr>
              <w:jc w:val="center"/>
            </w:pPr>
            <w:r w:rsidRPr="004A0FEE">
              <w:t>55,1%</w:t>
            </w:r>
          </w:p>
        </w:tc>
      </w:tr>
      <w:tr w:rsidR="00D7669B" w:rsidTr="00DA62D5">
        <w:tc>
          <w:tcPr>
            <w:tcW w:w="9464" w:type="dxa"/>
          </w:tcPr>
          <w:p w:rsidR="00D7669B" w:rsidRDefault="00D7669B" w:rsidP="00F72C83">
            <w:pPr>
              <w:jc w:val="both"/>
            </w:pPr>
            <w:r>
              <w:t>Социальная поддержка населения</w:t>
            </w:r>
          </w:p>
        </w:tc>
        <w:tc>
          <w:tcPr>
            <w:tcW w:w="1843" w:type="dxa"/>
          </w:tcPr>
          <w:p w:rsidR="00D7669B" w:rsidRPr="00BB7EE3" w:rsidRDefault="00D7669B" w:rsidP="00F72C83">
            <w:pPr>
              <w:jc w:val="right"/>
            </w:pPr>
            <w:r w:rsidRPr="00F13D92">
              <w:t>15 143 225 983</w:t>
            </w:r>
          </w:p>
        </w:tc>
        <w:tc>
          <w:tcPr>
            <w:tcW w:w="1842" w:type="dxa"/>
          </w:tcPr>
          <w:p w:rsidR="00D7669B" w:rsidRPr="00FC0BC9" w:rsidRDefault="00D7669B" w:rsidP="00F72C83">
            <w:pPr>
              <w:jc w:val="right"/>
            </w:pPr>
            <w:r w:rsidRPr="00B46C1E">
              <w:t>7 630 183 045</w:t>
            </w:r>
          </w:p>
        </w:tc>
        <w:tc>
          <w:tcPr>
            <w:tcW w:w="1637" w:type="dxa"/>
          </w:tcPr>
          <w:p w:rsidR="00D7669B" w:rsidRPr="004A0FEE" w:rsidRDefault="00D7669B" w:rsidP="00D7669B">
            <w:pPr>
              <w:jc w:val="center"/>
            </w:pPr>
            <w:r w:rsidRPr="004A0FEE">
              <w:t>50,4%</w:t>
            </w:r>
          </w:p>
        </w:tc>
      </w:tr>
      <w:tr w:rsidR="00D7669B" w:rsidTr="00DA62D5">
        <w:tc>
          <w:tcPr>
            <w:tcW w:w="9464" w:type="dxa"/>
          </w:tcPr>
          <w:p w:rsidR="00D7669B" w:rsidRDefault="00D7669B" w:rsidP="00F72C83">
            <w:pPr>
              <w:jc w:val="both"/>
            </w:pPr>
            <w:r>
              <w:t>Развитие культуры</w:t>
            </w:r>
          </w:p>
        </w:tc>
        <w:tc>
          <w:tcPr>
            <w:tcW w:w="1843" w:type="dxa"/>
          </w:tcPr>
          <w:p w:rsidR="00D7669B" w:rsidRPr="00FE3EDD" w:rsidRDefault="00D7669B" w:rsidP="00F72C83">
            <w:pPr>
              <w:tabs>
                <w:tab w:val="left" w:pos="1290"/>
              </w:tabs>
              <w:jc w:val="right"/>
            </w:pPr>
            <w:r w:rsidRPr="00F13D92">
              <w:t>1 969 271 279</w:t>
            </w:r>
          </w:p>
        </w:tc>
        <w:tc>
          <w:tcPr>
            <w:tcW w:w="1842" w:type="dxa"/>
          </w:tcPr>
          <w:p w:rsidR="00D7669B" w:rsidRPr="00FE70C9" w:rsidRDefault="00D7669B" w:rsidP="00B46C1E">
            <w:pPr>
              <w:jc w:val="right"/>
            </w:pPr>
            <w:r w:rsidRPr="00B46C1E">
              <w:t>981 002 55</w:t>
            </w:r>
            <w:r>
              <w:t>6</w:t>
            </w:r>
          </w:p>
        </w:tc>
        <w:tc>
          <w:tcPr>
            <w:tcW w:w="1637" w:type="dxa"/>
          </w:tcPr>
          <w:p w:rsidR="00D7669B" w:rsidRPr="004A0FEE" w:rsidRDefault="00D7669B" w:rsidP="00D7669B">
            <w:pPr>
              <w:jc w:val="center"/>
            </w:pPr>
            <w:r w:rsidRPr="004A0FEE">
              <w:t>49,8%</w:t>
            </w:r>
          </w:p>
        </w:tc>
      </w:tr>
      <w:tr w:rsidR="00D7669B" w:rsidTr="00DA62D5">
        <w:tc>
          <w:tcPr>
            <w:tcW w:w="9464" w:type="dxa"/>
          </w:tcPr>
          <w:p w:rsidR="00D7669B" w:rsidRDefault="00D7669B" w:rsidP="00F72C83">
            <w:pPr>
              <w:jc w:val="both"/>
            </w:pPr>
            <w:r w:rsidRPr="003E0198">
              <w:t>Обеспечение доступным и комфортным жильем</w:t>
            </w:r>
          </w:p>
        </w:tc>
        <w:tc>
          <w:tcPr>
            <w:tcW w:w="1843" w:type="dxa"/>
          </w:tcPr>
          <w:p w:rsidR="00D7669B" w:rsidRPr="00001037" w:rsidRDefault="00D7669B" w:rsidP="00F72C83">
            <w:pPr>
              <w:jc w:val="right"/>
            </w:pPr>
            <w:r w:rsidRPr="00F13D92">
              <w:t>2 736 386 662</w:t>
            </w:r>
          </w:p>
        </w:tc>
        <w:tc>
          <w:tcPr>
            <w:tcW w:w="1842" w:type="dxa"/>
          </w:tcPr>
          <w:p w:rsidR="00D7669B" w:rsidRDefault="00D7669B" w:rsidP="00B46C1E">
            <w:pPr>
              <w:jc w:val="right"/>
            </w:pPr>
            <w:r w:rsidRPr="00B46C1E">
              <w:t>986 775 96</w:t>
            </w:r>
            <w:r>
              <w:t>8</w:t>
            </w:r>
          </w:p>
        </w:tc>
        <w:tc>
          <w:tcPr>
            <w:tcW w:w="1637" w:type="dxa"/>
          </w:tcPr>
          <w:p w:rsidR="00D7669B" w:rsidRPr="004A0FEE" w:rsidRDefault="00D7669B" w:rsidP="00D7669B">
            <w:pPr>
              <w:jc w:val="center"/>
            </w:pPr>
            <w:r w:rsidRPr="004A0FEE">
              <w:t>36,1%</w:t>
            </w:r>
          </w:p>
        </w:tc>
      </w:tr>
      <w:tr w:rsidR="00D7669B" w:rsidTr="00DA62D5">
        <w:tc>
          <w:tcPr>
            <w:tcW w:w="9464" w:type="dxa"/>
          </w:tcPr>
          <w:p w:rsidR="00D7669B" w:rsidRPr="00FE70C9" w:rsidRDefault="00D7669B" w:rsidP="00F72C83">
            <w:pPr>
              <w:jc w:val="both"/>
            </w:pPr>
            <w:r>
              <w:t>Обеспечение коммунальными услугами населения</w:t>
            </w:r>
          </w:p>
        </w:tc>
        <w:tc>
          <w:tcPr>
            <w:tcW w:w="1843" w:type="dxa"/>
          </w:tcPr>
          <w:p w:rsidR="00D7669B" w:rsidRPr="00BB7EE3" w:rsidRDefault="00D7669B" w:rsidP="00F72C83">
            <w:pPr>
              <w:jc w:val="right"/>
            </w:pPr>
            <w:r w:rsidRPr="00F13D92">
              <w:t>3 675 176 845</w:t>
            </w:r>
          </w:p>
        </w:tc>
        <w:tc>
          <w:tcPr>
            <w:tcW w:w="1842" w:type="dxa"/>
          </w:tcPr>
          <w:p w:rsidR="00D7669B" w:rsidRPr="00F52937" w:rsidRDefault="00D7669B" w:rsidP="00F72C83">
            <w:pPr>
              <w:jc w:val="right"/>
            </w:pPr>
            <w:r w:rsidRPr="00B46C1E">
              <w:t>1 732 945 442</w:t>
            </w:r>
          </w:p>
        </w:tc>
        <w:tc>
          <w:tcPr>
            <w:tcW w:w="1637" w:type="dxa"/>
          </w:tcPr>
          <w:p w:rsidR="00D7669B" w:rsidRPr="004A0FEE" w:rsidRDefault="00D7669B" w:rsidP="00D7669B">
            <w:pPr>
              <w:jc w:val="center"/>
            </w:pPr>
            <w:r w:rsidRPr="004A0FEE">
              <w:t>47,2%</w:t>
            </w:r>
          </w:p>
        </w:tc>
      </w:tr>
      <w:tr w:rsidR="00D7669B" w:rsidTr="00DA62D5">
        <w:tc>
          <w:tcPr>
            <w:tcW w:w="9464" w:type="dxa"/>
          </w:tcPr>
          <w:p w:rsidR="00D7669B" w:rsidRPr="00512D7E" w:rsidRDefault="00D7669B" w:rsidP="00F72C83">
            <w:pPr>
              <w:jc w:val="both"/>
            </w:pPr>
            <w:r w:rsidRPr="00001037">
              <w:t>Развитие транспортного комплекса</w:t>
            </w:r>
          </w:p>
        </w:tc>
        <w:tc>
          <w:tcPr>
            <w:tcW w:w="1843" w:type="dxa"/>
          </w:tcPr>
          <w:p w:rsidR="00D7669B" w:rsidRPr="00BB7EE3" w:rsidRDefault="00D7669B" w:rsidP="00F72C83">
            <w:pPr>
              <w:jc w:val="right"/>
            </w:pPr>
            <w:r w:rsidRPr="00F13D92">
              <w:t>1 806 897 598</w:t>
            </w:r>
          </w:p>
        </w:tc>
        <w:tc>
          <w:tcPr>
            <w:tcW w:w="1842" w:type="dxa"/>
          </w:tcPr>
          <w:p w:rsidR="00D7669B" w:rsidRPr="00E167CA" w:rsidRDefault="00D7669B" w:rsidP="0082103D">
            <w:pPr>
              <w:jc w:val="right"/>
            </w:pPr>
            <w:r w:rsidRPr="0082103D">
              <w:t>810 869 8</w:t>
            </w:r>
            <w:r>
              <w:t>10</w:t>
            </w:r>
          </w:p>
        </w:tc>
        <w:tc>
          <w:tcPr>
            <w:tcW w:w="1637" w:type="dxa"/>
          </w:tcPr>
          <w:p w:rsidR="00D7669B" w:rsidRPr="004A0FEE" w:rsidRDefault="00D7669B" w:rsidP="00D7669B">
            <w:pPr>
              <w:jc w:val="center"/>
            </w:pPr>
            <w:r w:rsidRPr="004A0FEE">
              <w:t>44,9%</w:t>
            </w:r>
          </w:p>
        </w:tc>
      </w:tr>
      <w:tr w:rsidR="00D7669B" w:rsidTr="00DA62D5">
        <w:tc>
          <w:tcPr>
            <w:tcW w:w="9464" w:type="dxa"/>
          </w:tcPr>
          <w:p w:rsidR="00D7669B" w:rsidRDefault="00D7669B" w:rsidP="00F72C83">
            <w:pPr>
              <w:jc w:val="both"/>
            </w:pPr>
            <w:r w:rsidRPr="003E0198">
              <w:t>Развитие дорожного хозяйства</w:t>
            </w:r>
          </w:p>
        </w:tc>
        <w:tc>
          <w:tcPr>
            <w:tcW w:w="1843" w:type="dxa"/>
          </w:tcPr>
          <w:p w:rsidR="00D7669B" w:rsidRPr="00BE53C9" w:rsidRDefault="00D7669B" w:rsidP="00F72C83">
            <w:pPr>
              <w:jc w:val="right"/>
            </w:pPr>
            <w:r w:rsidRPr="005B0D06">
              <w:t>9 521 092 420</w:t>
            </w:r>
          </w:p>
        </w:tc>
        <w:tc>
          <w:tcPr>
            <w:tcW w:w="1842" w:type="dxa"/>
          </w:tcPr>
          <w:p w:rsidR="00D7669B" w:rsidRPr="00E167CA" w:rsidRDefault="00D7669B" w:rsidP="00F72C83">
            <w:pPr>
              <w:jc w:val="right"/>
            </w:pPr>
            <w:r w:rsidRPr="0082103D">
              <w:t>2 228 637 875</w:t>
            </w:r>
          </w:p>
        </w:tc>
        <w:tc>
          <w:tcPr>
            <w:tcW w:w="1637" w:type="dxa"/>
          </w:tcPr>
          <w:p w:rsidR="00D7669B" w:rsidRPr="004A0FEE" w:rsidRDefault="00D7669B" w:rsidP="00D7669B">
            <w:pPr>
              <w:jc w:val="center"/>
            </w:pPr>
            <w:r w:rsidRPr="004A0FEE">
              <w:t>23,4%</w:t>
            </w:r>
          </w:p>
        </w:tc>
      </w:tr>
      <w:tr w:rsidR="00D7669B" w:rsidTr="00DA62D5">
        <w:tc>
          <w:tcPr>
            <w:tcW w:w="9464" w:type="dxa"/>
          </w:tcPr>
          <w:p w:rsidR="00D7669B" w:rsidRDefault="00D7669B" w:rsidP="00F72C83">
            <w:pPr>
              <w:jc w:val="both"/>
            </w:pPr>
            <w:r>
              <w:t>Развитие сельского хозяйства</w:t>
            </w:r>
          </w:p>
        </w:tc>
        <w:tc>
          <w:tcPr>
            <w:tcW w:w="1843" w:type="dxa"/>
          </w:tcPr>
          <w:p w:rsidR="00D7669B" w:rsidRPr="00131A1D" w:rsidRDefault="00D7669B" w:rsidP="00F72C83">
            <w:pPr>
              <w:jc w:val="right"/>
            </w:pPr>
            <w:r w:rsidRPr="005B0D06">
              <w:t>889 439 243</w:t>
            </w:r>
          </w:p>
        </w:tc>
        <w:tc>
          <w:tcPr>
            <w:tcW w:w="1842" w:type="dxa"/>
          </w:tcPr>
          <w:p w:rsidR="00D7669B" w:rsidRPr="00E167CA" w:rsidRDefault="00D7669B" w:rsidP="00DC0E76">
            <w:pPr>
              <w:jc w:val="right"/>
            </w:pPr>
            <w:r w:rsidRPr="00DC0E76">
              <w:t>534 026 40</w:t>
            </w:r>
            <w:r>
              <w:t>5</w:t>
            </w:r>
          </w:p>
        </w:tc>
        <w:tc>
          <w:tcPr>
            <w:tcW w:w="1637" w:type="dxa"/>
          </w:tcPr>
          <w:p w:rsidR="00D7669B" w:rsidRPr="004A0FEE" w:rsidRDefault="00D7669B" w:rsidP="00D7669B">
            <w:pPr>
              <w:jc w:val="center"/>
            </w:pPr>
            <w:r w:rsidRPr="004A0FEE">
              <w:t>60,0%</w:t>
            </w:r>
          </w:p>
        </w:tc>
      </w:tr>
      <w:tr w:rsidR="00D7669B" w:rsidTr="00DA62D5">
        <w:tc>
          <w:tcPr>
            <w:tcW w:w="9464" w:type="dxa"/>
          </w:tcPr>
          <w:p w:rsidR="00D7669B" w:rsidRPr="005010A4" w:rsidRDefault="00D7669B" w:rsidP="00F72C83">
            <w:pPr>
              <w:jc w:val="both"/>
            </w:pPr>
            <w:r>
              <w:t xml:space="preserve">Совершенствование управления </w:t>
            </w:r>
            <w:r w:rsidRPr="005010A4">
              <w:t>финансам</w:t>
            </w:r>
            <w:r>
              <w:t>и</w:t>
            </w:r>
          </w:p>
        </w:tc>
        <w:tc>
          <w:tcPr>
            <w:tcW w:w="1843" w:type="dxa"/>
          </w:tcPr>
          <w:p w:rsidR="00D7669B" w:rsidRPr="005010A4" w:rsidRDefault="00D7669B" w:rsidP="00F72C83">
            <w:pPr>
              <w:jc w:val="right"/>
            </w:pPr>
            <w:r w:rsidRPr="005B0D06">
              <w:t>6 995 752 835</w:t>
            </w:r>
          </w:p>
        </w:tc>
        <w:tc>
          <w:tcPr>
            <w:tcW w:w="1842" w:type="dxa"/>
          </w:tcPr>
          <w:p w:rsidR="00D7669B" w:rsidRPr="005010A4" w:rsidRDefault="00D7669B" w:rsidP="00663BFA">
            <w:pPr>
              <w:jc w:val="right"/>
            </w:pPr>
            <w:r w:rsidRPr="00663BFA">
              <w:t>3 381 823 96</w:t>
            </w:r>
            <w:r>
              <w:t>7</w:t>
            </w:r>
          </w:p>
        </w:tc>
        <w:tc>
          <w:tcPr>
            <w:tcW w:w="1637" w:type="dxa"/>
          </w:tcPr>
          <w:p w:rsidR="00D7669B" w:rsidRPr="004A0FEE" w:rsidRDefault="00D7669B" w:rsidP="00D7669B">
            <w:pPr>
              <w:jc w:val="center"/>
            </w:pPr>
            <w:r w:rsidRPr="004A0FEE">
              <w:t>48,3%</w:t>
            </w:r>
          </w:p>
        </w:tc>
      </w:tr>
      <w:tr w:rsidR="00D7669B" w:rsidTr="00DA62D5">
        <w:trPr>
          <w:trHeight w:val="70"/>
        </w:trPr>
        <w:tc>
          <w:tcPr>
            <w:tcW w:w="9464" w:type="dxa"/>
          </w:tcPr>
          <w:p w:rsidR="00D7669B" w:rsidRPr="00D7669B" w:rsidRDefault="00D7669B" w:rsidP="00F72C83">
            <w:pPr>
              <w:jc w:val="both"/>
              <w:rPr>
                <w:i/>
              </w:rPr>
            </w:pPr>
            <w:r w:rsidRPr="00D7669B">
              <w:rPr>
                <w:i/>
              </w:rPr>
              <w:t xml:space="preserve">   - Дотации местным бюджетам</w:t>
            </w:r>
          </w:p>
        </w:tc>
        <w:tc>
          <w:tcPr>
            <w:tcW w:w="1843" w:type="dxa"/>
          </w:tcPr>
          <w:p w:rsidR="00D7669B" w:rsidRPr="00D7669B" w:rsidRDefault="00D7669B" w:rsidP="00F72C83">
            <w:pPr>
              <w:jc w:val="right"/>
              <w:rPr>
                <w:i/>
              </w:rPr>
            </w:pPr>
            <w:r w:rsidRPr="00D7669B">
              <w:rPr>
                <w:i/>
              </w:rPr>
              <w:t>4 666 245 096</w:t>
            </w:r>
          </w:p>
        </w:tc>
        <w:tc>
          <w:tcPr>
            <w:tcW w:w="1842" w:type="dxa"/>
          </w:tcPr>
          <w:p w:rsidR="00D7669B" w:rsidRPr="00D7669B" w:rsidRDefault="00D7669B" w:rsidP="00F72C83">
            <w:pPr>
              <w:jc w:val="right"/>
              <w:rPr>
                <w:i/>
              </w:rPr>
            </w:pPr>
            <w:r w:rsidRPr="00D7669B">
              <w:rPr>
                <w:i/>
              </w:rPr>
              <w:t>2 246 496 500</w:t>
            </w:r>
          </w:p>
        </w:tc>
        <w:tc>
          <w:tcPr>
            <w:tcW w:w="1637" w:type="dxa"/>
          </w:tcPr>
          <w:p w:rsidR="00D7669B" w:rsidRPr="00D7669B" w:rsidRDefault="00D7669B" w:rsidP="00D7669B">
            <w:pPr>
              <w:jc w:val="center"/>
              <w:rPr>
                <w:i/>
              </w:rPr>
            </w:pPr>
            <w:r w:rsidRPr="00D7669B">
              <w:rPr>
                <w:i/>
              </w:rPr>
              <w:t>48,1%</w:t>
            </w:r>
          </w:p>
        </w:tc>
      </w:tr>
      <w:tr w:rsidR="00D7669B" w:rsidTr="00DA62D5">
        <w:tc>
          <w:tcPr>
            <w:tcW w:w="9464" w:type="dxa"/>
          </w:tcPr>
          <w:p w:rsidR="00D7669B" w:rsidRPr="00D7669B" w:rsidRDefault="00D7669B" w:rsidP="00F72C83">
            <w:pPr>
              <w:jc w:val="both"/>
              <w:rPr>
                <w:i/>
              </w:rPr>
            </w:pPr>
            <w:r w:rsidRPr="00D7669B">
              <w:rPr>
                <w:i/>
              </w:rPr>
              <w:t xml:space="preserve">   - Обслуживание государственного долга</w:t>
            </w:r>
          </w:p>
        </w:tc>
        <w:tc>
          <w:tcPr>
            <w:tcW w:w="1843" w:type="dxa"/>
          </w:tcPr>
          <w:p w:rsidR="00D7669B" w:rsidRPr="00D7669B" w:rsidRDefault="00D7669B" w:rsidP="00F72C83">
            <w:pPr>
              <w:jc w:val="right"/>
              <w:rPr>
                <w:i/>
              </w:rPr>
            </w:pPr>
            <w:r w:rsidRPr="00D7669B">
              <w:rPr>
                <w:i/>
              </w:rPr>
              <w:t>2 218 205 7</w:t>
            </w:r>
            <w:bookmarkStart w:id="0" w:name="_GoBack"/>
            <w:bookmarkEnd w:id="0"/>
            <w:r w:rsidRPr="00D7669B">
              <w:rPr>
                <w:i/>
              </w:rPr>
              <w:t>61</w:t>
            </w:r>
          </w:p>
        </w:tc>
        <w:tc>
          <w:tcPr>
            <w:tcW w:w="1842" w:type="dxa"/>
          </w:tcPr>
          <w:p w:rsidR="00D7669B" w:rsidRPr="00D7669B" w:rsidRDefault="00D7669B" w:rsidP="00F72C83">
            <w:pPr>
              <w:jc w:val="right"/>
              <w:rPr>
                <w:i/>
              </w:rPr>
            </w:pPr>
            <w:r w:rsidRPr="00D7669B">
              <w:rPr>
                <w:i/>
              </w:rPr>
              <w:t>1 100 055 992</w:t>
            </w:r>
          </w:p>
        </w:tc>
        <w:tc>
          <w:tcPr>
            <w:tcW w:w="1637" w:type="dxa"/>
          </w:tcPr>
          <w:p w:rsidR="00D7669B" w:rsidRPr="00D7669B" w:rsidRDefault="00D7669B" w:rsidP="00D7669B">
            <w:pPr>
              <w:jc w:val="center"/>
              <w:rPr>
                <w:i/>
              </w:rPr>
            </w:pPr>
            <w:r w:rsidRPr="00D7669B">
              <w:rPr>
                <w:i/>
              </w:rPr>
              <w:t>49,6%</w:t>
            </w:r>
          </w:p>
        </w:tc>
      </w:tr>
      <w:tr w:rsidR="00D7669B" w:rsidTr="00DA62D5">
        <w:tc>
          <w:tcPr>
            <w:tcW w:w="9464" w:type="dxa"/>
          </w:tcPr>
          <w:p w:rsidR="00D7669B" w:rsidRDefault="00D7669B" w:rsidP="00F72C83">
            <w:pPr>
              <w:jc w:val="both"/>
            </w:pPr>
            <w:r>
              <w:t>Другие расходы в госпрограммах</w:t>
            </w:r>
          </w:p>
        </w:tc>
        <w:tc>
          <w:tcPr>
            <w:tcW w:w="1843" w:type="dxa"/>
          </w:tcPr>
          <w:p w:rsidR="00D7669B" w:rsidRPr="00742A3B" w:rsidRDefault="00D7669B" w:rsidP="00F72C83">
            <w:pPr>
              <w:jc w:val="right"/>
            </w:pPr>
            <w:r w:rsidRPr="0094431B">
              <w:t>6 007 107 552</w:t>
            </w:r>
          </w:p>
        </w:tc>
        <w:tc>
          <w:tcPr>
            <w:tcW w:w="1842" w:type="dxa"/>
          </w:tcPr>
          <w:p w:rsidR="00D7669B" w:rsidRPr="0092772B" w:rsidRDefault="00D7669B" w:rsidP="00F72C83">
            <w:pPr>
              <w:jc w:val="right"/>
            </w:pPr>
            <w:r w:rsidRPr="00A926F7">
              <w:t>1 696 757 316</w:t>
            </w:r>
          </w:p>
        </w:tc>
        <w:tc>
          <w:tcPr>
            <w:tcW w:w="1637" w:type="dxa"/>
          </w:tcPr>
          <w:p w:rsidR="00D7669B" w:rsidRPr="004A0FEE" w:rsidRDefault="00D7669B" w:rsidP="00D7669B">
            <w:pPr>
              <w:jc w:val="center"/>
            </w:pPr>
            <w:r w:rsidRPr="004A0FEE">
              <w:t>28,2%</w:t>
            </w:r>
          </w:p>
        </w:tc>
      </w:tr>
      <w:tr w:rsidR="00D7669B" w:rsidTr="00692166">
        <w:tc>
          <w:tcPr>
            <w:tcW w:w="9464" w:type="dxa"/>
          </w:tcPr>
          <w:p w:rsidR="00D7669B" w:rsidRPr="0043322A" w:rsidRDefault="00D7669B" w:rsidP="00F72C83">
            <w:pPr>
              <w:jc w:val="both"/>
              <w:rPr>
                <w:b/>
              </w:rPr>
            </w:pPr>
            <w:r w:rsidRPr="0043322A">
              <w:rPr>
                <w:b/>
              </w:rPr>
              <w:t>Непрограммные расходы</w:t>
            </w:r>
          </w:p>
        </w:tc>
        <w:tc>
          <w:tcPr>
            <w:tcW w:w="1843" w:type="dxa"/>
          </w:tcPr>
          <w:p w:rsidR="00D7669B" w:rsidRPr="00D7669B" w:rsidRDefault="00D7669B" w:rsidP="00F72C83">
            <w:pPr>
              <w:jc w:val="right"/>
              <w:rPr>
                <w:b/>
              </w:rPr>
            </w:pPr>
            <w:r w:rsidRPr="00D7669B">
              <w:rPr>
                <w:b/>
              </w:rPr>
              <w:t>3 271 733 409</w:t>
            </w:r>
          </w:p>
        </w:tc>
        <w:tc>
          <w:tcPr>
            <w:tcW w:w="1842" w:type="dxa"/>
          </w:tcPr>
          <w:p w:rsidR="00D7669B" w:rsidRPr="00D7669B" w:rsidRDefault="00D7669B" w:rsidP="001A2522">
            <w:pPr>
              <w:jc w:val="right"/>
              <w:rPr>
                <w:b/>
              </w:rPr>
            </w:pPr>
            <w:r w:rsidRPr="00D7669B">
              <w:rPr>
                <w:b/>
              </w:rPr>
              <w:t>1 431 351 892</w:t>
            </w:r>
          </w:p>
        </w:tc>
        <w:tc>
          <w:tcPr>
            <w:tcW w:w="1637" w:type="dxa"/>
            <w:shd w:val="clear" w:color="auto" w:fill="FFFFFF" w:themeFill="background1"/>
          </w:tcPr>
          <w:p w:rsidR="00D7669B" w:rsidRPr="00D7669B" w:rsidRDefault="00D7669B" w:rsidP="00D7669B">
            <w:pPr>
              <w:jc w:val="center"/>
              <w:rPr>
                <w:b/>
              </w:rPr>
            </w:pPr>
            <w:r w:rsidRPr="00D7669B">
              <w:rPr>
                <w:b/>
              </w:rPr>
              <w:t>43,7%</w:t>
            </w:r>
          </w:p>
        </w:tc>
      </w:tr>
      <w:tr w:rsidR="00127B1F" w:rsidTr="00004529">
        <w:tc>
          <w:tcPr>
            <w:tcW w:w="9464" w:type="dxa"/>
          </w:tcPr>
          <w:p w:rsidR="00127B1F" w:rsidRPr="00FC0BC9" w:rsidRDefault="00127B1F" w:rsidP="00C670EB">
            <w:pPr>
              <w:jc w:val="both"/>
              <w:rPr>
                <w:b/>
                <w:i/>
              </w:rPr>
            </w:pPr>
            <w:r w:rsidRPr="00FC0BC9">
              <w:rPr>
                <w:b/>
                <w:i/>
              </w:rPr>
              <w:t>ДЕФИЦИТ</w:t>
            </w:r>
            <w:r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127B1F" w:rsidRPr="0082799A" w:rsidRDefault="00742A3B" w:rsidP="00182D92">
            <w:pPr>
              <w:jc w:val="right"/>
              <w:rPr>
                <w:b/>
                <w:i/>
              </w:rPr>
            </w:pPr>
            <w:r w:rsidRPr="00742A3B">
              <w:rPr>
                <w:b/>
                <w:i/>
              </w:rPr>
              <w:t>6 009 955 334</w:t>
            </w:r>
          </w:p>
        </w:tc>
        <w:tc>
          <w:tcPr>
            <w:tcW w:w="1842" w:type="dxa"/>
          </w:tcPr>
          <w:p w:rsidR="00127B1F" w:rsidRPr="001A2522" w:rsidRDefault="007A0B9B" w:rsidP="001A252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Pr="007A0B9B">
              <w:rPr>
                <w:b/>
                <w:i/>
                <w:lang w:val="en-US"/>
              </w:rPr>
              <w:t>116 776 765</w:t>
            </w:r>
          </w:p>
        </w:tc>
        <w:tc>
          <w:tcPr>
            <w:tcW w:w="1637" w:type="dxa"/>
            <w:shd w:val="clear" w:color="auto" w:fill="A6A6A6" w:themeFill="background1" w:themeFillShade="A6"/>
          </w:tcPr>
          <w:p w:rsidR="00127B1F" w:rsidRPr="009014AB" w:rsidRDefault="00127B1F" w:rsidP="00F72C83">
            <w:pPr>
              <w:jc w:val="center"/>
            </w:pPr>
          </w:p>
        </w:tc>
      </w:tr>
    </w:tbl>
    <w:p w:rsidR="00195E86" w:rsidRPr="00195E86" w:rsidRDefault="00195E86" w:rsidP="00416B80">
      <w:pPr>
        <w:jc w:val="both"/>
        <w:rPr>
          <w:sz w:val="28"/>
          <w:szCs w:val="28"/>
        </w:rPr>
      </w:pPr>
    </w:p>
    <w:sectPr w:rsidR="00195E86" w:rsidRPr="00195E86" w:rsidSect="00287354">
      <w:pgSz w:w="16838" w:h="11906" w:orient="landscape"/>
      <w:pgMar w:top="56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95E86"/>
    <w:rsid w:val="00001037"/>
    <w:rsid w:val="00002B04"/>
    <w:rsid w:val="00004529"/>
    <w:rsid w:val="00033612"/>
    <w:rsid w:val="0003781F"/>
    <w:rsid w:val="0004506B"/>
    <w:rsid w:val="000647D6"/>
    <w:rsid w:val="00072ABF"/>
    <w:rsid w:val="00076212"/>
    <w:rsid w:val="00080347"/>
    <w:rsid w:val="00092AD8"/>
    <w:rsid w:val="000A0E39"/>
    <w:rsid w:val="000B3D8E"/>
    <w:rsid w:val="000B7E84"/>
    <w:rsid w:val="000C05CB"/>
    <w:rsid w:val="000D40EA"/>
    <w:rsid w:val="000E2C77"/>
    <w:rsid w:val="001037CD"/>
    <w:rsid w:val="00113ADA"/>
    <w:rsid w:val="00127B1F"/>
    <w:rsid w:val="00131A1D"/>
    <w:rsid w:val="00146436"/>
    <w:rsid w:val="00155C06"/>
    <w:rsid w:val="00155C28"/>
    <w:rsid w:val="00160229"/>
    <w:rsid w:val="0016378F"/>
    <w:rsid w:val="00175E93"/>
    <w:rsid w:val="00176282"/>
    <w:rsid w:val="00186888"/>
    <w:rsid w:val="00194E05"/>
    <w:rsid w:val="00195E86"/>
    <w:rsid w:val="00197895"/>
    <w:rsid w:val="001A2522"/>
    <w:rsid w:val="001B4C3E"/>
    <w:rsid w:val="001B77B4"/>
    <w:rsid w:val="001D65E4"/>
    <w:rsid w:val="001F480F"/>
    <w:rsid w:val="00211912"/>
    <w:rsid w:val="00251DC2"/>
    <w:rsid w:val="00252341"/>
    <w:rsid w:val="002630FF"/>
    <w:rsid w:val="00265157"/>
    <w:rsid w:val="00283E12"/>
    <w:rsid w:val="00287354"/>
    <w:rsid w:val="00290618"/>
    <w:rsid w:val="002B117F"/>
    <w:rsid w:val="002D2214"/>
    <w:rsid w:val="002E71F9"/>
    <w:rsid w:val="002F7A18"/>
    <w:rsid w:val="00300609"/>
    <w:rsid w:val="0030584A"/>
    <w:rsid w:val="0031764E"/>
    <w:rsid w:val="00336A6A"/>
    <w:rsid w:val="0035022E"/>
    <w:rsid w:val="00356262"/>
    <w:rsid w:val="003569CC"/>
    <w:rsid w:val="00376A15"/>
    <w:rsid w:val="00395DA2"/>
    <w:rsid w:val="003975FC"/>
    <w:rsid w:val="003A008F"/>
    <w:rsid w:val="003D242E"/>
    <w:rsid w:val="003E0198"/>
    <w:rsid w:val="003E2330"/>
    <w:rsid w:val="003E48AA"/>
    <w:rsid w:val="003E75F7"/>
    <w:rsid w:val="003F5B0D"/>
    <w:rsid w:val="003F7583"/>
    <w:rsid w:val="003F7E79"/>
    <w:rsid w:val="00414424"/>
    <w:rsid w:val="00416B80"/>
    <w:rsid w:val="0043322A"/>
    <w:rsid w:val="00436223"/>
    <w:rsid w:val="00436CFB"/>
    <w:rsid w:val="0045456F"/>
    <w:rsid w:val="00466010"/>
    <w:rsid w:val="00467CDB"/>
    <w:rsid w:val="00472A65"/>
    <w:rsid w:val="00486F76"/>
    <w:rsid w:val="00490045"/>
    <w:rsid w:val="00492B08"/>
    <w:rsid w:val="004B652E"/>
    <w:rsid w:val="004D0B24"/>
    <w:rsid w:val="004D2586"/>
    <w:rsid w:val="004F684A"/>
    <w:rsid w:val="005010A4"/>
    <w:rsid w:val="005043B0"/>
    <w:rsid w:val="00512D1D"/>
    <w:rsid w:val="00512D7E"/>
    <w:rsid w:val="00516F27"/>
    <w:rsid w:val="005656B1"/>
    <w:rsid w:val="00570B6A"/>
    <w:rsid w:val="00572CDF"/>
    <w:rsid w:val="00593A02"/>
    <w:rsid w:val="005B0D06"/>
    <w:rsid w:val="005E5844"/>
    <w:rsid w:val="005F10B1"/>
    <w:rsid w:val="005F21A6"/>
    <w:rsid w:val="005F7964"/>
    <w:rsid w:val="00601333"/>
    <w:rsid w:val="00632003"/>
    <w:rsid w:val="0064368F"/>
    <w:rsid w:val="00656CB6"/>
    <w:rsid w:val="00663BFA"/>
    <w:rsid w:val="0067061E"/>
    <w:rsid w:val="00682135"/>
    <w:rsid w:val="00692166"/>
    <w:rsid w:val="006A434A"/>
    <w:rsid w:val="006B2854"/>
    <w:rsid w:val="006B2DA8"/>
    <w:rsid w:val="006B35B3"/>
    <w:rsid w:val="006C23DD"/>
    <w:rsid w:val="006C29BE"/>
    <w:rsid w:val="006C7C43"/>
    <w:rsid w:val="006D4AD7"/>
    <w:rsid w:val="006F012E"/>
    <w:rsid w:val="00701590"/>
    <w:rsid w:val="007176E6"/>
    <w:rsid w:val="00742A3B"/>
    <w:rsid w:val="00743127"/>
    <w:rsid w:val="007706E7"/>
    <w:rsid w:val="007969CD"/>
    <w:rsid w:val="007A0B9B"/>
    <w:rsid w:val="007A411E"/>
    <w:rsid w:val="007B24E0"/>
    <w:rsid w:val="007C521B"/>
    <w:rsid w:val="007D7104"/>
    <w:rsid w:val="007E7602"/>
    <w:rsid w:val="0082103D"/>
    <w:rsid w:val="0082799A"/>
    <w:rsid w:val="00832AD3"/>
    <w:rsid w:val="00836C43"/>
    <w:rsid w:val="008403A2"/>
    <w:rsid w:val="00843D5C"/>
    <w:rsid w:val="00847C8F"/>
    <w:rsid w:val="00852B38"/>
    <w:rsid w:val="008540B5"/>
    <w:rsid w:val="00854262"/>
    <w:rsid w:val="008637FB"/>
    <w:rsid w:val="00892C06"/>
    <w:rsid w:val="008D14C2"/>
    <w:rsid w:val="008D5D33"/>
    <w:rsid w:val="008E7CA4"/>
    <w:rsid w:val="008F61B4"/>
    <w:rsid w:val="009014AB"/>
    <w:rsid w:val="00901B26"/>
    <w:rsid w:val="0090465E"/>
    <w:rsid w:val="0092772B"/>
    <w:rsid w:val="0094431B"/>
    <w:rsid w:val="0095712F"/>
    <w:rsid w:val="009650AD"/>
    <w:rsid w:val="00982448"/>
    <w:rsid w:val="009901C5"/>
    <w:rsid w:val="00990D28"/>
    <w:rsid w:val="009912E0"/>
    <w:rsid w:val="009A5E9F"/>
    <w:rsid w:val="009B0024"/>
    <w:rsid w:val="009B0C9C"/>
    <w:rsid w:val="009D7864"/>
    <w:rsid w:val="009F23E2"/>
    <w:rsid w:val="00A45DCA"/>
    <w:rsid w:val="00A56E29"/>
    <w:rsid w:val="00A65ECF"/>
    <w:rsid w:val="00A866D5"/>
    <w:rsid w:val="00A870C0"/>
    <w:rsid w:val="00A926F7"/>
    <w:rsid w:val="00A9358D"/>
    <w:rsid w:val="00AA2B11"/>
    <w:rsid w:val="00AA6100"/>
    <w:rsid w:val="00AC10F6"/>
    <w:rsid w:val="00AC2141"/>
    <w:rsid w:val="00AC3252"/>
    <w:rsid w:val="00AC4A8E"/>
    <w:rsid w:val="00AD1BEA"/>
    <w:rsid w:val="00AE09E0"/>
    <w:rsid w:val="00AF0C79"/>
    <w:rsid w:val="00AF10FB"/>
    <w:rsid w:val="00B02D33"/>
    <w:rsid w:val="00B05F9D"/>
    <w:rsid w:val="00B06940"/>
    <w:rsid w:val="00B07EF1"/>
    <w:rsid w:val="00B11C07"/>
    <w:rsid w:val="00B310C6"/>
    <w:rsid w:val="00B34763"/>
    <w:rsid w:val="00B46C1E"/>
    <w:rsid w:val="00B54509"/>
    <w:rsid w:val="00B74BB1"/>
    <w:rsid w:val="00B93593"/>
    <w:rsid w:val="00B95F0D"/>
    <w:rsid w:val="00B97E51"/>
    <w:rsid w:val="00BA29AB"/>
    <w:rsid w:val="00BB7EE3"/>
    <w:rsid w:val="00BE53C9"/>
    <w:rsid w:val="00BF207C"/>
    <w:rsid w:val="00BF2235"/>
    <w:rsid w:val="00C33BC1"/>
    <w:rsid w:val="00C67E1A"/>
    <w:rsid w:val="00C87327"/>
    <w:rsid w:val="00C904AD"/>
    <w:rsid w:val="00C93935"/>
    <w:rsid w:val="00CA6EAB"/>
    <w:rsid w:val="00CC171F"/>
    <w:rsid w:val="00CD6623"/>
    <w:rsid w:val="00CE6EC3"/>
    <w:rsid w:val="00CF1FFC"/>
    <w:rsid w:val="00D064AC"/>
    <w:rsid w:val="00D172B7"/>
    <w:rsid w:val="00D430B0"/>
    <w:rsid w:val="00D436F0"/>
    <w:rsid w:val="00D70961"/>
    <w:rsid w:val="00D7669B"/>
    <w:rsid w:val="00D814F6"/>
    <w:rsid w:val="00D82C24"/>
    <w:rsid w:val="00D94892"/>
    <w:rsid w:val="00DA4F4B"/>
    <w:rsid w:val="00DA62D5"/>
    <w:rsid w:val="00DC0E76"/>
    <w:rsid w:val="00DC4B64"/>
    <w:rsid w:val="00DF4777"/>
    <w:rsid w:val="00DF71B1"/>
    <w:rsid w:val="00E0175D"/>
    <w:rsid w:val="00E1177F"/>
    <w:rsid w:val="00E12EE0"/>
    <w:rsid w:val="00E167CA"/>
    <w:rsid w:val="00E20840"/>
    <w:rsid w:val="00E20E2B"/>
    <w:rsid w:val="00E323F6"/>
    <w:rsid w:val="00E63608"/>
    <w:rsid w:val="00E76DE9"/>
    <w:rsid w:val="00E77946"/>
    <w:rsid w:val="00E872E1"/>
    <w:rsid w:val="00E97D5E"/>
    <w:rsid w:val="00EA3B74"/>
    <w:rsid w:val="00EB198C"/>
    <w:rsid w:val="00EE5BB0"/>
    <w:rsid w:val="00EE5E8F"/>
    <w:rsid w:val="00EF5D94"/>
    <w:rsid w:val="00F02BA0"/>
    <w:rsid w:val="00F04E0F"/>
    <w:rsid w:val="00F13D92"/>
    <w:rsid w:val="00F167CB"/>
    <w:rsid w:val="00F43216"/>
    <w:rsid w:val="00F45164"/>
    <w:rsid w:val="00F52937"/>
    <w:rsid w:val="00F57417"/>
    <w:rsid w:val="00F72C83"/>
    <w:rsid w:val="00F94331"/>
    <w:rsid w:val="00FB7E06"/>
    <w:rsid w:val="00FC04B5"/>
    <w:rsid w:val="00FC0BC9"/>
    <w:rsid w:val="00FE3EDD"/>
    <w:rsid w:val="00FE70C9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72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7B94-53EB-4FB9-AC8E-CBBB680B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ЯО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shin</dc:creator>
  <cp:keywords/>
  <dc:description/>
  <cp:lastModifiedBy>Ушаков Максим Алексеевич</cp:lastModifiedBy>
  <cp:revision>76</cp:revision>
  <cp:lastPrinted>2021-05-24T07:45:00Z</cp:lastPrinted>
  <dcterms:created xsi:type="dcterms:W3CDTF">2010-05-17T06:54:00Z</dcterms:created>
  <dcterms:modified xsi:type="dcterms:W3CDTF">2021-09-15T12:10:00Z</dcterms:modified>
</cp:coreProperties>
</file>